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 Operation (Insertion, Deletion, Sorting, Merging)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(int arr[], int 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Array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%d ", arr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insert(int arr[], int *n, int element, int positio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gt;= 100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Array is full. Cannot insert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 *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Invalid position for insertion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*n; i &gt; position; i--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i] = arr[i - 1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arr[position] = elemen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n)++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eleteElement(int arr[], int *n, int positio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*n &lt;= 0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Array is empty. Cannot delete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position &lt; 0 || position &gt;= *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Invalid position for deletion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tur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position; i &lt; *n - 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i] = arr[i + 1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(*n)--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erge(int arr1[], int n1, int arr2[], int n2, int result[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 = 0, j = 0, k = 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i &lt; n1 &amp;&amp; j &lt; n2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1[i] &lt; arr2[j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1[i++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k++] = arr2[j++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i &lt; n1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1[i++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j &lt; n2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result[k++] = arr2[j++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1[100], arr2[100], merged[2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1, n2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ize of the first array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n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first array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1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ize of the second array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n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second array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2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2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merge(arr1, n1, arr2, n2, merged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ergedSize = n1 + n2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mergedSize - 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mergedSize - i - 1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merged[j] &gt; merged[j + 1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merged[j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erged[j] = merged[j + 1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erged[j + 1] = temp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Merged and Sorted Array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(merged, merged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choice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element, positio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1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\nArray Operations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1. Insertion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2. Deletion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3. Display Merged Array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4. Exit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nter your choice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choic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 (choice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nter the element to inser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scanf("%d", &amp;elemen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nter the position for insertion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scanf("%d", &amp;positio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sert(merged, &amp;mergedSize, element, positio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lement inserted successfully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nter the position for deletion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scanf("%d", &amp;positio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deleteElement(merged, &amp;mergedSize, positio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Element deleted successfully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display(merged, merged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4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turn 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printf("Invalid choice. Please try again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63260" cy="5160645"/>
            <wp:effectExtent l="0" t="0" r="8890" b="1905"/>
            <wp:docPr id="11768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130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arching an array element ( Linear Search, Binary Search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This function is used for getting the search key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getKey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key to search 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key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key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linear search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linearSearch(int 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[50], flag=0;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of the array 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getKey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=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 = 0; i &lt; n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[i] == key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lag =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1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found at location %d.\n", i+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not found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// function to perform binary search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binarySearch(int n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left = 0, arr[5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ight = n -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of the array in ascending order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n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 = getKey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lag = 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d = 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 (left &lt;= right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d = left + (right - left) / 2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if (arr[mid] == key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lag =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if (arr[mid] &lt; key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left = mid +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ight = mid -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(flag==1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found at location %d.\n", mid+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element not found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[1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ize of the array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op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while(1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1.binary search\n2.linear search\n3.exit\nEnter the operation 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op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witch(opt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1: binarySearch(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2: linearSearch(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case 3: return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default: printf("invalid input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56275" cy="2708275"/>
            <wp:effectExtent l="0" t="0" r="0" b="0"/>
            <wp:docPr id="28281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5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rix Operations ( Addition, Multiplication, Transpose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Matrix(int mat[][100], int rows, int cols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Matrix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printf("%d\t", mat[i][j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addMatrices(int mat1[][100], int mat2[][100], int result[][100], int rows, int cols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i][j] = mat1[i][j] + mat2[i][j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ultiplyMatrices(int mat1[][100], int rows1, int cols1, int mat2[][100], int cols2, int result[][100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i][j] = 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for (int k = 0; k &lt; cols1; k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result[i][j] += mat1[i][k] * mat2[k][j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transposeMatrix(int mat[][100], int rows, int cols, int result[][100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result[j][i] = mat[i][j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at1[100][100], mat2[100][100], result[100][1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rows1, cols1, rows2, cols2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rows for the first matrix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rows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columns for the first matrix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cols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first matrix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1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scanf("%d", &amp;mat1[i][j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rows for the second matrix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rows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columns for the second matrix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cols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elements for the second matrix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rows2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cols2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scanf("%d", &amp;mat2[i][j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rows1 == rows2 &amp;&amp; cols1 == cols2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ddMatrices(mat1, mat2, result, rows1, cols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Addition Result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displayMatrix(result, rows1, cols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addition is not possible. Matrices must have the same dimensions for addition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cols1 != rows2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multiplication is not possible. Number of columns in the first matrix must be equal to the number of rows in the second matrix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ultiplyMatrices(mat1, rows1, cols1, mat2, cols2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Matrix Multiplication Result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displayMatrix(result, rows1, cols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transposeMatrix(mat1, rows1, cols1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Transpose of the First Matrix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Matrix(result, cols1, rows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transposeMatrix(mat2, rows2, cols2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Transpose of the Second Matrix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Matrix(result, cols2, rows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56275" cy="3692525"/>
            <wp:effectExtent l="0" t="0" r="0" b="3175"/>
            <wp:docPr id="893515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523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ing Structure, add two distances in the inch-feet system.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truct Distanc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fee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ches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d1, d2, resul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addDistances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.inches = d1.inches + d2.inches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.feet = result.inches &gt;= 12 ? d1.feet + d2.feet + result.inches/12 : d1.feet + d2.fee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.inches %= 12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first distance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Fee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1.fee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Inches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1.inches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econd distance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Fee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2.fee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Inches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d2.inches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addDistances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Sum of the distances: %d feet %d inches\n", result.feet, result.inches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56275" cy="1143000"/>
            <wp:effectExtent l="0" t="0" r="0" b="0"/>
            <wp:docPr id="2114793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379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tack Operations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lib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top=-1, stack[100], maxsize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push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int elemen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enter the element to read 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scanf("%d", &amp;elemen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if(top+1!=maxsize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top++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stack[top] = elemen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stack overflow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pop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if(top == -1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stack is empty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top--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for(int i=0; i&lt;=top; i++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%d \t", stack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peek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if(top == -1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stack is empty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last element is : %d\n", stack[top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isFull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if(top == maxsize-1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stack is full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stack is not full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caseCheck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int option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\n1.push\n2.pop\n3.peek\n4.check if the stack is full\n5.display\n6.exit\nEnter the operation 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scanf("%d", &amp;option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switch(option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 1 :  push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 2 :  pop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 3 :  pee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 4 :  isFull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 5 :  display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 6 :  exit(0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break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default : printf("enter a valid input"); 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rintf("enter the no.of elements 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scanf("%d", &amp;max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caseCheck(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56275" cy="5915660"/>
            <wp:effectExtent l="0" t="0" r="0" b="8890"/>
            <wp:docPr id="1059507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07438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56275" cy="6207125"/>
            <wp:effectExtent l="0" t="0" r="0" b="3175"/>
            <wp:docPr id="2113832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211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56275" cy="935355"/>
            <wp:effectExtent l="0" t="0" r="0" b="0"/>
            <wp:docPr id="604938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871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ing Operations ( Searching, Concatenation, Substring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ring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searchSubstring(char *str, char *subStr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*p = strstr(str, subStr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(p) ? p - str : -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concatenateStrings(char *str1, char *str2, char *result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trcpy(result, str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trcat(result, str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extractSubstring(char *str, int start, int length, char *result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trncpy(result, str + start, length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sult[length] = '\0'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nt main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har str1[100], str2[100], subStr[100], result[2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start, length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first string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s", str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econd string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s", str2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ubstring to check 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s", subStr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oncatenateStrings(str1, str2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Concatenated string: %s\n"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dex = searchSubstring(result, subStr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f (index != -1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Substring found at position %d in the string.\n", index+1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Substring not found in the first string.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concatenateStrings(str1, str2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Concatenated string: %s\n"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starting index for substring extraction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star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length of the substring to extrac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length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extractSubstring(str1, start, length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xtracted substring: %s\n", result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63260" cy="1364615"/>
            <wp:effectExtent l="0" t="0" r="8890" b="6985"/>
            <wp:docPr id="1273628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847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ting an Array ( Bubble Sort, Selection Sort, Insertion Sort 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#include &lt;stdio.h&gt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displayArray(int arr[], int size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printf("%d ", arr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bubbleSort(int arr[], int size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 - 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0; j &lt; size - i - 1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arr[j] &gt; arr[j + 1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int temp = arr[j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arr[j] = arr[j + 1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arr[j + 1] = temp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selectionSort(int arr[], int size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min, temp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 - 1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min = i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for (int j = i + 1; j &lt; size; j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if (arr[j] &lt; arr[min]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min = j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temp = arr[i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i] = arr[min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min] = temp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insertionSort(int arr[], int size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key, j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1; i &lt; size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key = arr[i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j = i -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while (j &gt;= 0 &amp;&amp; arr[j] &gt; key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arr[j + 1] = arr[j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j = j - 1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arr[j + 1] = key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oid main(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arr[100], size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number of elements in the array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canf("%d", &amp;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Enter the elements of the array:\n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{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scanf("%d", &amp;arr[i]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}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bubbleSortedArr[1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bubbleSortedArr[i] = arr[i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bubbleSort(bubbleSortedArr, 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Bubble Sort Resul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Array(bubbleSortedArr, 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selectionSortedArr[1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selectionSortedArr[i] = arr[i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selectionSort(selectionSortedArr, 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Selection Sort Resul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Array(selectionSortedArr, 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t insertionSortedArr[100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for (int i = 0; i &lt; size; i++) insertionSortedArr[i] = arr[i]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insertionSort(insertionSortedArr, 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printf("Insertion Sort Result: "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displayArray(insertionSortedArr, size);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}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IN" w:eastAsia="en-I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5763260" cy="1087755"/>
            <wp:effectExtent l="0" t="0" r="8890" b="0"/>
            <wp:docPr id="5689699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9914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Queue operations (Insert, delete, display front &amp; rear values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front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rear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x = 1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q[1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enqueu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queu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Rear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Front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(1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enqueue\n2.dequeue\n3.display rear\n4.display front\n5.display\n6.Exit\nEnter the operation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(c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 enqueu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 dequeu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 displayRear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 displayFront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5: display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6: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 printf("invalid option! Please enter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enqueue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rear+1 &gt;= max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queue is full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the data to insert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data);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ar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q[rear] =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data inserted to position %d\n", rear+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queue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rear &lt;= front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stack is empty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o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data successfully deleted from the position %d\n", front+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array elements are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(int i=front+1; i&lt;=rear; i++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q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Front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first element is : %d\n", q[front+1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Rear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last element is : %d\n", q[rear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60720" cy="5009515"/>
            <wp:effectExtent l="0" t="0" r="0" b="4445"/>
            <wp:docPr id="1" name="Picture 1" descr="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8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60720" cy="3293745"/>
            <wp:effectExtent l="0" t="0" r="0" b="13335"/>
            <wp:docPr id="3" name="Picture 3" descr="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8(2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Circular Queue operations (Insert, delete, display front &amp; rear values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 define MAX 5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Q[MAX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front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rear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(int item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(front == 0 &amp;&amp; rear == MAX-1) || (front == rear+1)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Queue Overflow 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front == -1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ont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ar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(rear == MAX-1) rear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rear = rear+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[rear] = item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ion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f(front == -1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Queue Underflown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lement deleted from queue is : %d\n",Q[front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front == rear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ont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ar=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(front == MAX-1) front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front = front+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front_pos = front,rear_pos = rear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front == -1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Queue is empty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Queue elements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 front_pos &lt;= rear_pos 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(front_pos &lt;= rear_pos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%d ",Q[front_pos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ont_pos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(front_pos &lt;= MAX-1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Q[front_pos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ont_pos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ont_pos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(front_pos &lt;= rear_pos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%d ",Q[front_pos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front_pos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item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Inser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Delet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Display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4.Qu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(choice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 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Input the element for insertion in queue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canf("%d", &amp;item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nsert(item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 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letion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isplay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Wrong choic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while(choice!=4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5045710"/>
            <wp:effectExtent l="0" t="0" r="7620" b="13970"/>
            <wp:docPr id="4" name="Picture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singly linked list (Insert at the head, insert at tail, insert at a position, delete at the head, delete at tail, delete form a position, search an element). 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bool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ypedef struct node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 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 * 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 *createNewNode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data to be inserted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 * newnode = (node *)malloc((sizeof(node *)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 -&gt; data =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 -&gt; link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Beginning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 *newnode = createNewNod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head==NULL) 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(newnode)-&gt;link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End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head==NULL) insertAtBeginning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 *newnode = createNewNod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node * temp = head; 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while(temp-&gt;link !=NULL) temp = temp -&gt; 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temp-&gt;link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Position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po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position to insert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pos&lt;=1 || head==NULL) insertAtBeginning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 * newnode = createNewNode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 * temp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count = 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(temp-&gt;link != NULL &amp;&amp; count!=pos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emp = temp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wnode-&gt;link = temp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emp-&gt;link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Beginning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head==NULL) printf("linked list is empty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head = head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End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head==NULL) printf("linked list is empty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 * temp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 * dup =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(temp-&gt;link == NULL) 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while(temp-&gt;link!=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up =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temp = temp-&gt; 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dup-&gt; link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Position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po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head==NULL) printf("linked list is empty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the position to insert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(pos&lt;=1) deleteAtBeginning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node * temp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node * dup =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nt count = 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while(temp-&gt;link != NULL &amp;&amp; count!=pos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up =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temp = temp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(temp-&gt;link == NULL) dup-&gt;link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else dup-&gt;link = dup-&gt;link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(head == NULL) printf("linked list is empty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 *temp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(temp != NULL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%d -&gt; ", temp-&gt;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emp = temp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search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key, flag=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element to search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ke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 * temp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(temp != NULL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(temp-&gt;data == key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element found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flag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emp=temp-&gt;lin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lement not found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(true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1.insert at beginning\n2.insert at end\n3.insert at position\n4.delete at beginning\n5.delete at end\n6.delete at position\n7.display\n8.search\n9.exit\nEnter the operation you want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 insertAtBeginning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 insertAtEnd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 insertAtPosition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 deleteAtBeginning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5: deleteAtEnd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6: deleteAtPosition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7: display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8: search();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9: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 printf("invalid input, please enter a valid input\n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582160"/>
            <wp:effectExtent l="0" t="0" r="7620" b="5080"/>
            <wp:docPr id="5" name="Picture 5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0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drawing>
          <wp:inline distT="0" distB="0" distL="114300" distR="114300">
            <wp:extent cx="5753100" cy="4224655"/>
            <wp:effectExtent l="0" t="0" r="7620" b="12065"/>
            <wp:docPr id="6" name="Picture 6" descr="1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0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drawing>
          <wp:inline distT="0" distB="0" distL="114300" distR="114300">
            <wp:extent cx="5753100" cy="5544820"/>
            <wp:effectExtent l="0" t="0" r="7620" b="2540"/>
            <wp:docPr id="7" name="Picture 7" descr="1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0(3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drawing>
          <wp:inline distT="0" distB="0" distL="114300" distR="114300">
            <wp:extent cx="5753100" cy="5222875"/>
            <wp:effectExtent l="0" t="0" r="7620" b="4445"/>
            <wp:docPr id="8" name="Picture 8" descr="1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10(4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drawing>
          <wp:inline distT="0" distB="0" distL="114300" distR="114300">
            <wp:extent cx="5753100" cy="1370330"/>
            <wp:effectExtent l="0" t="0" r="7620" b="1270"/>
            <wp:docPr id="9" name="Picture 9" descr="10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0(5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doubly linked list (Insert at the head, insert at tail, insert at a position, delete at the head, delete at tail, delete form a position, search an element). 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a node in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pre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reate a new node with the given data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createNode(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(struct Node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newNode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Memory allocation failed!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xit(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prev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nex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insert a node at the head of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Head(struct Node** head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wNode-&gt;nex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(*head)-&gt;prev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insert a node at the tail of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Tail(struct Node** head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current-&gt;nex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next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wNode-&gt;prev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insert a node at a specified position in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Position(struct Node** head, int data, int posi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&lt;=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Invalid position for inser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==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sertAtHead(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ount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 != NULL &amp;&amp; count &lt; position -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Position out of bounds for inser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new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nex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-&gt;nex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next-&gt;prev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current-&gt;next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prev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elete a node at the head of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Head(struct Node** 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List is empty. Nothing to delete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temp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*head = (*head)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(*head)-&gt;prev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tem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elete a node at the tail of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Tail(struct Node** 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List is empty. Nothing to delete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-&gt;nex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-&gt;prev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prev-&gt;nex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elete a node from a specified position in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FromPosition(struct Node** head, int posi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&lt;=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Invalid position for dele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==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eleteAtHead(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ount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 != NULL &amp;&amp; count &lt; posi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Position out of bounds for dele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-&gt;prev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prev-&gt;nex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-&gt;nex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next-&gt;prev = current-&gt;pre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search for a node with a specific data in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searchElement(struct Node* head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current-&gt;data ==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isplay the elements of the doubly linked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List(struct Node* 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Doubly Linked Lis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head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&lt;-&gt; ", head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d = head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NUL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data, positio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esul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Menu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 Insert at the head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 Insert at the tai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 Insert at a position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4. Delete at the head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5. Delete at the tai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6. Delete from a position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7. Search for an elemen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8. Display the lis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9. Ex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 at the head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AtHead(&amp;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 at the tail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AtTail(&amp;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position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AtPosition(&amp;head, data, 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AtHead(&amp;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5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AtTail(&amp;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6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position to delet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FromPosition(&amp;head, 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7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element to search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esult = searchElement(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resul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Element %d found in the list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Element %d not found in the list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8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isplayList(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9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xiting the program. Goodbye!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select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hoice != 9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Clean up: Free memory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head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emp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d = head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tem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103370"/>
            <wp:effectExtent l="0" t="0" r="7620" b="11430"/>
            <wp:docPr id="14" name="Picture 14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1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368165"/>
            <wp:effectExtent l="0" t="0" r="7620" b="5715"/>
            <wp:docPr id="13" name="Picture 13" descr="1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1(2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629150"/>
            <wp:effectExtent l="0" t="0" r="7620" b="3810"/>
            <wp:docPr id="12" name="Picture 12" descr="11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1(3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5219065"/>
            <wp:effectExtent l="0" t="0" r="7620" b="8255"/>
            <wp:docPr id="11" name="Picture 11" descr="11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1(4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2892425"/>
            <wp:effectExtent l="0" t="0" r="7620" b="3175"/>
            <wp:docPr id="10" name="Picture 10" descr="1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1(5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 circular linked list (Insert at the head, insert at tail, insert at a position, delete at the head, delete at tail, delete form a position, search an element). 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createNode(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(struct Node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newNode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Memory allocation failed!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xit(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next = newNode; // Points to itself in a circular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Head(struct Node** head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ail = (*head)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tail-&gt;next != *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ail = tail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ail-&gt;next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wNode-&gt;nex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Tail(struct Node** head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ail = (*head)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tail-&gt;next != *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ail = tail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ail-&gt;next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wNode-&gt;nex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AtPosition(struct Node** head, int data, int posi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&lt;=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Invalid position for inser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==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sertAtHead(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ount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-&gt;next != *head &amp;&amp; count &lt; position -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nex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current-&gt;next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Head(struct Node** 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List is empty. Nothing to delete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tail = (*head)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tail-&gt;next != *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ail = tail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tai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*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emp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(*head)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ail-&gt;nex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tem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AtTail(struct Node** 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*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List is empty. Nothing to delete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prev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-&gt;next != *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v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rev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v-&gt;nex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FromPosition(struct Node** head, int posi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&lt;=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Invalid position for dele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osition ==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eleteAtHead(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prev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ount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-&gt;next != *head &amp;&amp; count &lt; posi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v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current == *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Position out of bounds for dele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ev-&gt;nex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searchElement(struct Node* head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current-&gt;data ==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urrent != 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List(struct Node* hea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ead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Circular Linked List is empty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current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-&gt; ", current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urrent != 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 (Head)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hea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data, positio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esul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Menu:\n1. insert at head\n2. Insert at tail\n3. Insert at position\n4. Delete at head\n5. Delete at tail\n6. Delete at position\n7. search\n8. display\n9. Exit\nEnter your choice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 at the head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AtHead(&amp;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 at the tail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AtTail(&amp;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position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AtPosition(&amp;head, data, 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AtHead(&amp;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5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AtTail(&amp;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6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position to delet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FromPosition(&amp;head, posi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7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element to search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esult = searchElement(head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resul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Element %d found in the list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Element %d not found in the list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8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isplayList(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9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xiting the program. Goodbye!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select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hoice != 9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Clean up: Free memory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ead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current = 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emp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emp = current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free(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urrent =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while (current != 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3783330"/>
            <wp:effectExtent l="0" t="0" r="7620" b="11430"/>
            <wp:docPr id="16" name="Picture 16" descr="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12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3303905"/>
            <wp:effectExtent l="0" t="0" r="7620" b="3175"/>
            <wp:docPr id="19" name="Picture 19" descr="1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12(2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5253990"/>
            <wp:effectExtent l="0" t="0" r="7620" b="3810"/>
            <wp:docPr id="18" name="Picture 18" descr="1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12(3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2898775"/>
            <wp:effectExtent l="0" t="0" r="7620" b="12065"/>
            <wp:docPr id="17" name="Picture 17" descr="12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2(4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ary search tree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createNode(int val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(struct Node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val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lef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righ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insert(struct Node* root, int val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createNode(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value &lt; roo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left = insert(root-&gt;lef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if (value &gt; roo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right = insert(root-&gt;righ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findMin(struct Node* nod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node-&gt;lef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 = node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delete(struct Node* root, int val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value &lt; roo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left = delete(root-&gt;lef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if (value &gt; roo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right = delete(root-&gt;righ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root-&gt;lef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Node* temp = root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free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if (root-&gt;righ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Node* temp = root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free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emp = findMin(root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data = temp-&gt;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right = delete(root-&gt;right, temp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orderTraversal(struct Node* roo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root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root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root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oo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n, value, choic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1.insert\n2.delete\n3.display(in-order)\n4.exit\nEnter your operation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(choice)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enter the value to insert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canf("%d", &amp;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oot = insert(roo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ase 2: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enter the value to delete 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canf("%d", &amp;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oot = delete(roo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norder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efault: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invalid choic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(choice != 4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455795"/>
            <wp:effectExtent l="0" t="0" r="7620" b="9525"/>
            <wp:docPr id="21" name="Picture 21" descr="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3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199255"/>
            <wp:effectExtent l="0" t="0" r="7620" b="6985"/>
            <wp:docPr id="20" name="Picture 20" descr="13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3(2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alanced-binary-search tree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height; // Height of the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alculate the height of a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height(struct Node* nod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node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ode-&gt;he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get the maximum of two integer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x(int a, int b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(a &gt; b) ? a : b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reate a new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createNode(int val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(struct Node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val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lef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righ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height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a right rota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rightRotate(struct Node* 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x = y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T2 = x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Perform rota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righ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left = T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Update height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height = max(height(y-&gt;left), height(y-&gt;right))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height = max(height(x-&gt;left), height(x-&gt;right))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a left rota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leftRotate(struct Node* 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y = x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T2 = y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Perform rota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lef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right = T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Update height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height = max(height(x-&gt;left), height(x-&gt;right))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height = max(height(y-&gt;left), height(y-&gt;right))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Get the balance factor of a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getBalance(struct Node* nod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node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height(node-&gt;left) - height(node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insert a node into the AVL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* insert(struct Node* node, int val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Perform the standard BST inser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node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createNode(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value &lt; node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-&gt;left = insert(node-&gt;lef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if (value &gt; node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-&gt;right = insert(node-&gt;righ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// Duplicate values are not allowed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Update height of the current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-&gt;height = 1 + max(height(node-&gt;left), height(node-&gt;righ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Get the balance factor to check if the node became unbalanced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balance = getBalance(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Perform rotations if necessary to restore balanc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Left Heavy (LL and LR cases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balance &gt; 1 &amp;&amp; value &lt; node-&gt;left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rightRotate(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Right Heavy (RR and RL cases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balance &lt; -1 &amp;&amp; value &gt; node-&gt;right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leftRotate(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Left Right Heavy (LR case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balance &gt; 1 &amp;&amp; value &gt; node-&gt;lef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-&gt;left = leftRotate(node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rightRotate(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Right Left Heavy (RL case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balance &lt; -1 &amp;&amp; value &lt; node-&gt;righ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-&gt;right = rightRotate(node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leftRotate(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in-order traversal of the AVL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orderTraversal(struct Node* nod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node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node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node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node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oo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n, val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element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%d elements:\n", 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n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 = insert(roo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In-order traversal of the AVL tre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order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1433830"/>
            <wp:effectExtent l="0" t="0" r="7620" b="13970"/>
            <wp:docPr id="22" name="Picture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set operations (union, intersection, difference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rint a se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rintSet(int set[], int siz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size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set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the union of two set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setUnion(int set1[], int size1, int set2[], int size2, int result[], int *resultSiz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 = 0, j = 0, k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i &lt; size1 &amp;&amp; j &lt; size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set1[i] &lt; set2[j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sult[k++] = set1[i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if (set1[i] &gt; set2[j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sult[k++] = set2[j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sult[k++] = set1[i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i &lt; size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sult[k++] = set1[i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j &lt; size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sult[k++] = set2[j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*resultSize = 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the intersection of two set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setIntersection(int set1[], int size1, int set2[], int size2, int result[], int *resultSiz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 = 0, j = 0, k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i &lt; size1 &amp;&amp; j &lt; size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set1[i] &lt; set2[j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if (set1[i] &gt; set2[j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sult[k++] = set1[i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*resultSize = 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the set difference (set1 - set2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setDifference(int set1[], int size1, int set2[], int size2, int result[], int *resultSiz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 = 0, j = 0, k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i &lt; size1 &amp;&amp; j &lt; size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set1[i] &lt; set2[j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sult[k++] = set1[i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if (set1[i] &gt; set2[j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i &lt; size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sult[k++] = set1[i++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*resultSize = 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size1, size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size of Set 1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size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set1[size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%d elements for Set 1:\n", size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size1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set1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size of Set 2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size2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set2[size2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%d elements for Set 2:\n", size2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size2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set2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unionResult[size1 + size2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unionSize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ntersectionResult[size1 &lt; size2 ? size1 : size2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ntersectionSize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ifferenceResult[size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ifferenceSize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Set 1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Set(set1, size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Set 2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Set(set2, size2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etUnion(set1, size1, set2, size2, unionResult, &amp;unionSiz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Union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Set(unionResult, unionSiz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etIntersection(set1, size1, set2, size2, intersectionResult, &amp;intersectionSiz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Intersection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Set(intersectionResult, intersectionSiz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etDifference(set1, size1, set2, size2, differenceResult, &amp;differenceSiz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Set Difference (Set 1 - Set 2)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Set(differenceResult, differenceSiz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1629410"/>
            <wp:effectExtent l="0" t="0" r="7620" b="1270"/>
            <wp:docPr id="23" name="Picture 2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disjoint set operations.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define MAX 100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parent[MAX], rank[MAX], 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find the representative of the set containing element x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find(int 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x != parent[x]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rent[x] = find(parent[x]); // Path Compress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parent[x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element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scanf("%d", &amp;n) != 1 || n &lt;= 0 || n &gt; MA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Invalid input. Please enter a positive integer less than or equal to %d.\n", MA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Initialize set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n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rent[i] = i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ank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x,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Operations:\n1. Union\n2. Find\n3. Display Set Representatives\n4. Exit\n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scanf("%d", &amp;choice) !=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Invalid input. Please enter an integer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ontin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// Union opera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elements to perform union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scanf("%d %d", &amp;x, &amp;y) != 2 || x &lt; 0 || x &gt;= n || y &lt; 0 || y &gt;= 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Invalid input. Please enter valid elements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int rootX = find(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int rootY = find(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if (rootX == root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printf("%d and %d are already in the same set.\n", x, 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// Merge set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if (rank[rootX] &gt; rank[rootY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parent[rootY] = root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 else if (rank[rootX] &lt; rank[rootY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parent[rootX] = roo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parent[rootY] = root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rank[rootX]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printf("Union of %d and %d is performed.\n", x, 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// Find opera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element to find its se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scanf("%d", &amp;x) != 1 || x &lt; 0 || x &gt;= 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Invalid input. Please enter a valid element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Set representative of %d is %d\n", x, find(x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// Display set representativ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Set Representatives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for (int i = 0; i &lt; n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Element %d belongs to set with representative %d\n", i, find(i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enter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5064760"/>
            <wp:effectExtent l="0" t="0" r="7620" b="10160"/>
            <wp:docPr id="25" name="Picture 25" descr="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16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915670"/>
            <wp:effectExtent l="0" t="0" r="7620" b="13970"/>
            <wp:docPr id="24" name="Picture 24" descr="16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16(2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tree traversal methods DFS ( In-order, Pre-Order, Post-Order), and BFS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Nod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Node* createNode(int valu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(struct Node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val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left = newNode-&gt;righ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Node* insert(struct Node* root, int valu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createNode(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value &lt; root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left = insert(root-&gt;lef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if (value &gt; root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-&gt;right = insert(root-&gt;righ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void inOrderTraversal(struct Node* root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!= NULL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root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root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root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void preOrderTraversal(struct Node* root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root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OrderTraversal(root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OrderTraversal(root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void postOrderTraversal(struct Node* root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!= NULL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ostOrderTraversal(root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ostOrderTraversal(root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root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breadthFirstSearch(struct Node* root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queue[10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front = -1, rear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[++rear] =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front &lt; rear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current = queue[++front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current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current-&gt;lef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queue[++rear] = current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current-&gt;righ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queue[++rear] = current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nt main(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roo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val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Binary Tree Operations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 Inser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 In-order Traversa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 Pre-order Traversa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4. Post-order Traversa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5. Breadth-First Search (BFS)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6. Qu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value to inser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oot = insert(root, val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-order Traversal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Order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Pre-order Traversal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eOrder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Post-order Traversal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ostOrder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5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Breadth-First Search (BFS)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dthFirstSearch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6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xiting..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try agai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hoice != 6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856480"/>
            <wp:effectExtent l="0" t="0" r="7620" b="5080"/>
            <wp:docPr id="28" name="Picture 28" descr="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7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4591050"/>
            <wp:effectExtent l="0" t="0" r="7620" b="11430"/>
            <wp:docPr id="27" name="Picture 27" descr="17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17(2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3100" cy="3517265"/>
            <wp:effectExtent l="0" t="0" r="7620" b="3175"/>
            <wp:docPr id="26" name="Picture 26" descr="17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17(3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inomial Heaps and operations (Create, Insert, Delete)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a node in the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egree;  // Degree of the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a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BinomialHeap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hea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reate a new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createNode(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newNode = (struct Node 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egree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paren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chil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sibling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merge two Binomial Heap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mergeHeaps(struct Node *h1, struct Node *h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1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h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2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h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mergedHeap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temp1 = h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temp2 = h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Choose the node with smaller degree as the root of the merged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temp1-&gt;degree &lt;= temp2-&gt;degre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ergedHeap = temp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emp1 = temp1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ergedHeap = temp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emp2 = temp2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current = merged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Merge the remaining nod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temp1 != NULL &amp;&amp; temp2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temp1-&gt;degree &lt;= temp2-&gt;degre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urrent-&gt;sibling = temp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emp1 = temp1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urrent-&gt;sibling = temp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emp2 = temp2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Attach the remaining nodes, if any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temp1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sibling = temp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-&gt;sibling = temp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merged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link two Binomial Tre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linkNodes(struct Node *root1, struct Node *root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oot1-&gt;parent = root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oot1-&gt;sibling = root2-&gt;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oot2-&gt;child = root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oot2-&gt;degree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union two Binomial Heap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unionHeaps(struct Node *h1, struct Node *h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mergedHeap = mergeHeaps(h1, h2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mergedHeap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prev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current = merged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next = mergedHeap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nex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(current-&gt;degree != next-&gt;degree) || (next-&gt;sibling != NULL &amp;&amp; next-&gt;sibling-&gt;degree == current-&gt;degree)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ev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urrent =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current-&gt;data &lt;= next-&gt;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current-&gt;sibling = next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linkNodes(next, cur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prev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mergedHeap =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ev-&gt;sibling =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linkNodes(current, nex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current =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xt = current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merged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insert a new key into the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insert(struct Node *heap, int ke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BinomialHeap *newHeap = (struct BinomialHeap *)malloc(sizeof(struct BinomialHeap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Heap-&gt;head = createNode(ke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unionHeaps(heap, newHeap-&gt;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find the minimum key in the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findMin(struct Node *heap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eap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minNode = 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current = 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current-&gt;data &lt; minNode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minNode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min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elete the minimum key from the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deleteMin(struct Node *heap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eap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minNode = findMin(hea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prev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current = 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Find the parent of the min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urrent != minNod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v = cur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urrent = current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Remove minNode from the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rev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p = minNode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ev-&gt;sibling = minNode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Reverse the order of minNode's children to form a new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newHeap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child = minNode-&gt;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child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 *nextChild = child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hild-&gt;sibling = new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hild-&gt;paren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ewHeap = 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hild = next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Union the two heap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 = unionHeaps(heap, newHea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minNod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isplay the Binomial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Heap(struct Node *heap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heap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heap-&gt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p = heap-&gt;siblin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heapHead = NULL;  // Use a separate pointer for the heap head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ke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------ Binomial Heap Operations ------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 Inser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 Delete Min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 Display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4. Qu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key to inser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ke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heapHead = insert(heapHead, ke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Key %d inserted successfully.\n", ke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heapHead = deleteMin(heapHea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Minimum key deleted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Binomial Heap Root Nodes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isplayHeap(heapHead);  // Call the modified display func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Quitting the program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enter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hoice != 4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784090"/>
            <wp:effectExtent l="0" t="0" r="4445" b="1270"/>
            <wp:docPr id="31" name="Picture 31" descr="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18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504690"/>
            <wp:effectExtent l="0" t="0" r="4445" b="6350"/>
            <wp:docPr id="30" name="Picture 30" descr="1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8(2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3465195"/>
            <wp:effectExtent l="0" t="0" r="4445" b="9525"/>
            <wp:docPr id="29" name="Picture 29" descr="18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8(3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B Trees and its operations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define MAX 4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define MIN 2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btreeNod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val[MAX + 1], cou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btreeNode *link[MAX +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btreeNode *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btreeNode * createNode(int val, struct btreeNode *child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btreeNode *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ewNode = (struct btreeNode *)malloc(sizeof(struct btree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ewNode-&gt;val[1] = va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ewNode-&gt;count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ewNode-&gt;link[0] =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ewNode-&gt;link[1] = 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addValToNode(int val, int pos, struct btreeNode *node,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btreeNode *child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j = node-&gt;cou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while (j &gt;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-&gt;val[j + 1] = node-&gt;val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-&gt;link[j + 1] = node-&gt;link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j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-&gt;val[j + 1] = va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-&gt;link[j + 1] = 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de-&gt;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splitNode (int val, int *pval, int pos, struct btreeNode *node,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truct btreeNode *child, struct btreeNode **new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edian, j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f (pos &gt; MIN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median = MIN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median = MI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newNode = (struct btreeNode *)malloc(sizeof(struct btree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j = median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j &lt;= MAX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(*newNode)-&gt;val[j - median] = node-&gt;val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(*newNode)-&gt;link[j - median] = node-&gt;link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-&gt;count = media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(*newNode)-&gt;count = MAX - media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pos &lt;= MIN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addValToNode(val, pos, node, chil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addValToNode(val, pos - median, *newNode, chil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pval = node-&gt;val[node-&gt;count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(*newNode)-&gt;link[0] = node-&gt;link[node-&gt;count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node-&gt;count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int setValueInNode(int val, int *pval,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struct btreeNode *node, struct btreeNode **child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po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*pval = va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*child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eturn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val &lt; node-&gt;val[1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os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for (pos = node-&gt;cou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(val &lt; node-&gt;val[pos] &amp;&amp; pos &gt; 1); pos--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val == node-&gt;val[pos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printf("Duplicates not allowed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setValueInNode(val, pval, node-&gt;link[pos], child)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node-&gt;count &lt; MAX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addValToNode(*pval, pos, node, *chil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splitNode(*pval, pval, pos, node, *child, chil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return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insertion(int val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flag, i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btreeNode *child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lag = setValueInNode(val, &amp;i, root, &amp;chil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flag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oot = createNode(i, chil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copySuccessor(struct btreeNode *myNode, int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btreeNode *dumm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ummy = myNode-&gt;link[po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;dummy-&gt;link[0] != NULL;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ummy = dummy-&gt;link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yNode-&gt;val[pos] = dummy-&gt;val[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removeVal(struct btreeNode *myNode, int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i = pos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i &lt;= myNode-&gt;coun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myNode-&gt;val[i - 1] = myNode-&gt;val[i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myNode-&gt;link[i - 1] = myNode-&gt;link[i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yNode-&gt;count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doRightShift(struct btreeNode *myNode, int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btreeNode *x = myNode-&gt;link[po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j = x-&gt;cou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j &gt;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val[j + 1] = x-&gt;val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link[j + 1] = x-&gt;link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val[1] = myNode-&gt;val[po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link[1] = x-&gt;link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 = myNode-&gt;link[pos -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yNode-&gt;val[pos] = x-&gt;val[x-&gt;count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yNode-&gt;link[pos] = x-&gt;link[x-&gt;count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count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doLeftShift(struct btreeNode *myNode, int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j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btreeNode *x = myNode-&gt;link[pos -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val[x-&gt;count] = myNode-&gt;val[po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link[x-&gt;count] = myNode-&gt;link[pos]-&gt;link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 = myNode-&gt;link[po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yNode-&gt;val[pos] = x-&gt;val[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link[0] = x-&gt;link[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count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j &lt;= x-&gt;coun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val[j] = x-&gt;val[j +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link[j] = x-&gt;link[j +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mergeNodes(struct btreeNode *myNode, int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j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btreeNode *x1 = myNode-&gt;link[pos], *x2 = myNode-&gt;link[pos -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2-&gt;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2-&gt;val[x2-&gt;count] = myNode-&gt;val[po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2-&gt;link[x2-&gt;count] = myNode-&gt;link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j &lt;= x1-&gt;count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2-&gt;cou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2-&gt;val[x2-&gt;count] = x1-&gt;val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2-&gt;link[x2-&gt;count] = x1-&gt;link[j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j = po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j &lt; myNode-&gt;count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myNode-&gt;val[j] = myNode-&gt;val[j +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myNode-&gt;link[j] = myNode-&gt;link[j +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j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yNode-&gt;count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ree(x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adjustNode(struct btreeNode *myNode, int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pos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myNode-&gt;link[1]-&gt;count &gt; MIN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doLeftShift(myNode, 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mergeNodes(myNode, 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myNode-&gt;count != pos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if(myNode-&gt;link[pos - 1]-&gt;count &gt; MIN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doRightShift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if (myNode-&gt;link[pos + 1]-&gt;count &gt; MIN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doLeftShift(myNode, pos + 1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mergeNodes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if (myNode-&gt;link[pos - 1]-&gt;count &gt; MIN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doRightShift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mergeNodes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int delValFromNode(int val, struct btreeNode *my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pos, flag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myNod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val &lt; myNode-&gt;val[1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pos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flag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for (pos = myNode-&gt;cou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(val &lt; myNode-&gt;val[pos] &amp;&amp; pos &gt; 1); pos--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if (val == myNode-&gt;val[pos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flag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}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flag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flag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if (myNode-&gt;link[pos - 1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copySuccessor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flag = delValFromNode(myNode-&gt;val[pos], myNode-&gt;link[pos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if (flag == 0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printf("Given data is not present in B-Tre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removeVal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flag = delValFromNode(val, myNode-&gt;link[pos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myNode-&gt;link[pos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if (myNode-&gt;link[pos]-&gt;count &lt; MIN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adjustNode(myNode, po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flag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deletion(int val, struct btreeNode *my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btreeNode *t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delValFromNode(val, myNode)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Given value is not present in B-Tre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myNode-&gt;count == 0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tmp = my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myNode = myNode-&gt;link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free(tm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oot = my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searching(int val, int *pos, struct btreeNode *my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my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val &lt; myNode-&gt;val[1]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*pos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for (*pos = myNode-&gt;cou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(val &lt; myNode-&gt;val[*pos] &amp;&amp; *pos &gt; 1); (*pos)--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val == myNode-&gt;val[*pos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printf("Given data %d is present in B-Tree", val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earching(val, pos, myNode-&gt;link[*pos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void traversal(struct btreeNode *my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i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myNode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for (i = 0; i &lt; myNode-&gt;count; i++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traversal(myNode-&gt;link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printf("%d ", myNode-&gt;val[i + 1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traversal(myNode-&gt;link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nt main(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val, ch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1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1. Insertion\n2. Deletion\n3. Searching\n4. Traversal\n5. Exit\nEnter your choice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c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witch (ch)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printf("Enter your element: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scanf("%d", &amp;val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insertion(val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printf("Enter the element to delete: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scanf("%d", &amp;val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deletion(val, 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printf("Enter the element to search: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scanf("%d", &amp;val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searching(val, &amp;ch, 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case 5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exit(0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printf("U have entered wrong option!!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5223510"/>
            <wp:effectExtent l="0" t="0" r="4445" b="3810"/>
            <wp:docPr id="34" name="Picture 34" descr="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19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3583940"/>
            <wp:effectExtent l="0" t="0" r="4445" b="12700"/>
            <wp:docPr id="33" name="Picture 33" descr="19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19(2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2259965"/>
            <wp:effectExtent l="0" t="0" r="4445" b="10795"/>
            <wp:docPr id="32" name="Picture 32" descr="19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19(3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 Red Black Trees and its operations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Node structure for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char color; // 'R' for red, 'B' for black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left, *right, *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createNode(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newNode = (struct Node 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data =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color = 'R'; // New nodes are always red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left = newNode-&gt;right = newNode-&gt;paren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prototyp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leftRotate(struct Node **root, struct Node *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rightRotate(struct Node **root, struct Node *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Fixup(struct Node **root, struct Node *z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Node(struct Node **root, int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transplant(struct Node **root, struct Node *u, struct Node *v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treeMinimum(struct Node *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Fixup(struct Node **root, struct Node *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Node(struct Node **root, int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OrderTraversal(struct Node *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root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dat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------ Red-Black Tree Operations ------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 Inser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 Delet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 Display (In-Order Traversal)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4. Qu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insert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sertNode(&amp;root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Data %d inserted successfully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data to delet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leteNode(&amp;root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Data %d deleted successfully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-Order Traversal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OrderTraversal(roo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Quitting the program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enter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hoice != 4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Left rotation in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leftRotate(struct Node **root, struct Node *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y = x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right = y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y-&gt;lef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left-&gt;paren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parent = x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x-&gt;parent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roo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if (x == x-&gt;parent-&gt;left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parent-&gt;lef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parent-&gt;righ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lef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paren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Right rotation in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rightRotate(struct Node **root, struct Node *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x = y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left = x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x-&gt;righ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right-&gt;paren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parent = y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y-&gt;parent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roo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if (y == y-&gt;parent-&gt;left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parent-&gt;lef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parent-&gt;righ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x-&gt;righ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y-&gt;parent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ix the Red-Black Tree properties after inser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Fixup(struct Node **root, struct Node *z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z-&gt;parent != NULL &amp;&amp; z-&gt;parent-&gt;color == 'R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z-&gt;parent == z-&gt;parent-&gt;parent-&gt;lef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Node *y = z-&gt;parent-&gt;parent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y != NULL &amp;&amp; y-&gt;color == 'R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y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parent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 = z-&gt;parent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z == z-&gt;parent-&gt;righ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z = z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leftRotate(root, z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parent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ightRotate(root, z-&gt;parent-&gt;pa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Node *y = z-&gt;parent-&gt;parent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y != NULL &amp;&amp; y-&gt;color == 'R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y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parent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 = z-&gt;parent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z == z-&gt;parent-&gt;lef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z = z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rightRotate(root, z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z-&gt;parent-&gt;parent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leftRotate(root, z-&gt;parent-&gt;pa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(*root)-&gt;color = 'B'; // Root should always be black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Insert a node into the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sertNode(struct Node **root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z = createNode(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y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x = *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x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 =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z-&gt;data &lt; x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x = x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x = x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z-&gt;paren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y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root = z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if (z-&gt;data &lt; y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left = z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right = z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sertFixup(root, z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Transplant a subtree in the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transplant(struct Node **root, struct Node *u, struct Node *v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u-&gt;parent =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*root = 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 if (u == u-&gt;parent-&gt;left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u-&gt;parent-&gt;left = 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u-&gt;parent-&gt;right = 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v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-&gt;parent = u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ind the minimum node in a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*treeMinimum(struct Node *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x-&gt;lef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 = x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ix the Red-Black Tree properties after deletion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Fixup(struct Node **root, struct Node *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x != NULL &amp;&amp; x != *root &amp;&amp; x-&gt;color == 'B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x == x-&gt;parent-&gt;lef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Node *w = x-&gt;parent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w != NULL &amp;&amp; w-&gt;color == 'R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w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parent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leftRotate(root, x-&gt;pa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w = x-&gt;parent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w != NULL &amp;&amp; w-&gt;left != NULL &amp;&amp; w-&gt;left-&gt;color == 'B' &amp;&amp; w-&gt;right != NULL &amp;&amp; w-&gt;right-&gt;color == 'B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w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 = x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w != NULL &amp;&amp; w-&gt;right != NULL &amp;&amp; w-&gt;right-&gt;color == 'B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if (w-&gt;lef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w-&gt;lef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rightRotate(root, w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 = x-&gt;parent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w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-&gt;color = x-&gt;parent-&gt;color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paren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w != NULL &amp;&amp; w-&gt;righ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-&gt;righ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leftRotate(root, x-&gt;pa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 = *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Node *w = x-&gt;parent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w != NULL &amp;&amp; w-&gt;color == 'R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w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parent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ightRotate(root, x-&gt;pa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w = x-&gt;parent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w != NULL &amp;&amp; w-&gt;right != NULL &amp;&amp; w-&gt;right-&gt;color == 'B' &amp;&amp; w-&gt;left != NULL &amp;&amp; w-&gt;left-&gt;color == 'B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w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 = x-&gt;par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w != NULL &amp;&amp; w-&gt;left != NULL &amp;&amp; w-&gt;left-&gt;color == 'B'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if (w-&gt;righ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w-&gt;righ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-&gt;color = 'R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leftRotate(root, w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 = x-&gt;parent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w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-&gt;color = x-&gt;parent-&gt;color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-&gt;paren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w != NULL &amp;&amp; w-&gt;left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w-&gt;left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rightRotate(root, x-&gt;paren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x = *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x != NULL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-&gt;color = 'B'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Delete a node from the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leteNode(struct Node **root, int data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z = *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z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data &lt; z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z = z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if (data &gt; z-&gt;data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z = z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 // Node with data found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z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Data %d not found in the tree.\n", data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y = z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char yOriginalColor = y-&gt;color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 *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z-&gt;lef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 = z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ransplant(root, z, z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if (z-&gt;right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 = z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ransplant(root, z, z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 = treeMinimum(z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OriginalColor = y-&gt;color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x = y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y-&gt;parent == z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x-&gt;paren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ransplant(root, y, y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y-&gt;right = z-&gt;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y-&gt;right-&gt;paren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ransplant(root, z, 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left = z-&gt;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left-&gt;parent = 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y-&gt;color = z-&gt;color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z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yOriginalColor == 'B'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eleteFixup(root, 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Perform in-order traversal of the Red-Black Tre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inOrderTraversal(struct Node *roo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oot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root-&gt;lef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%c ", root-&gt;data, root-&gt;color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OrderTraversal(root-&gt;r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789170"/>
            <wp:effectExtent l="0" t="0" r="4445" b="11430"/>
            <wp:docPr id="37" name="Picture 37" descr="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20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494530"/>
            <wp:effectExtent l="0" t="0" r="4445" b="1270"/>
            <wp:docPr id="36" name="Picture 36" descr="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(2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3418840"/>
            <wp:effectExtent l="0" t="0" r="4445" b="10160"/>
            <wp:docPr id="35" name="Picture 35" descr="2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(3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 Traversal techniques (DFS and BFS) and Topological Sorting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define MAX_VERTICES 100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Queu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front, rear, capaci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arra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Stack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to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apaci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arra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Queue* createQueue(int capacit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Queue* queue = (struct Queue*)malloc(sizeof(struct Queu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-&gt;capacity = capaci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-&gt;front = queue-&gt;rear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-&gt;array = (int*)malloc(queue-&gt;capacity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que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Stack* createStack(int capacit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Stack* stack = (struct Stack*)malloc(sizeof(struct Stack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ack-&gt;capacity = capaci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ack-&gt;top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ack-&gt;array = (int*)malloc(stack-&gt;capacity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stac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isEmpty(struct Queue* que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queue-&gt;front =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enqueue(struct Queue* queue, int item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queue-&gt;rear == queue-&gt;capacity -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Queue overflow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queue-&gt;front == -1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queue-&gt;front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-&gt;rear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-&gt;array[queue-&gt;rear] = item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dequeue(struct Queue* queu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isEmpty(queue)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Queue underflow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tem = queue-&gt;array[queue-&gt;front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ueue-&gt;front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queue-&gt;front &gt; queue-&gt;rear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queue-&gt;front = queue-&gt;rear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item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isEmptyStack(struct Stack* stack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stack-&gt;top =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ush(struct Stack* stack, int item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stack-&gt;top == stack-&gt;capacity -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Stack overflow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ack-&gt;array[++stack-&gt;top] = item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pop(struct Stack* stack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isEmptyStack(stack)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Stack underflow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stack-&gt;array[stack-&gt;top--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ertic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* adjacencyMatri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* createGraph(int vertices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graph = (struct Graph*)malloc(sizeof(struct Graph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graph-&gt;vertices = vertic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Allocating memory for the adjacency matrix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graph-&gt;adjacencyMatrix = (int**)malloc(vertices * sizeof(int*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graph-&gt;adjacencyMatrix[i] = (int*)malloc(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int j = 0; j &lt; vertices; j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graph-&gt;adjacencyMatrix[i][j] = 0; // Initializing with 0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graph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addEdge(struct Graph* graph, int source, int destinatio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graph-&gt;adjacencyMatrix[source][destination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splayMatrix(struct Graph* graph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Adjacency Matrix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int j = 0; j &lt; graph-&gt;vertices; j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%d ", graph-&gt;adjacencyMatrix[i][j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FSUtil(struct Graph* graph, int vertex, int* visited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%d ", 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isited[vertex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graph-&gt;adjacencyMatrix[vertex][i] == 1 &amp;&amp; !visited[i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FSUtil(graph, i, visite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FS(struct Graph* graph, int startVert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visited = (int*)malloc(graph-&gt;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isited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DFS Traversal starting from vertex %d: ", 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FSUtil(graph, startVertex, visite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visite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BFS(struct Graph* graph, int startVert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visited = (int*)malloc(graph-&gt;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isited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Queue* queue = createQueue(graph-&gt;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BFS Traversal starting from vertex %d: ", 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isited[startVertex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enqueue(queue, 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!isEmpty(queue)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vertex = dequeue(que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graph-&gt;adjacencyMatrix[vertex][i] == 1 &amp;&amp; !visited[i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visited[i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enqueue(queue, i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visite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queue-&gt;arra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queu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topologicalSortUtil(struct Graph* graph, int vertex, int* visited, struct Stack* stack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isited[vertex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graph-&gt;adjacencyMatrix[vertex][i] == 1 &amp;&amp; !visited[i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opologicalSortUtil(graph, i, visited, 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sh(stack, 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topologicalSort(struct Graph* graph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Stack* stack = createStack(graph-&gt;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visited = (int*)malloc(graph-&gt;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isited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Topological Sorting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visited[i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opologicalSortUtil(graph, i, visited, 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!isEmptyStack(stack)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", pop(stack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visite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stack-&gt;arra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vertices, source, destination, start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vertices in the graph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graph = createGraph(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------ Graph Traversal Techniques ------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 Add Edge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 Display Adjacency Matrix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 DFS Traversa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4. BFS Traversal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5. Topological Sorting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6. Qu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source and destination vertices for the edg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 %d", &amp;source, &amp;destina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addEdge(graph, source, destina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dge added between %d and %d.\n", source, destinatio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isplayMatrix(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starting vertex for DF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FS(graph, 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starting vertex for BF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FS(graph, 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5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topologicalSort(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6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Quitting the program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enter a valid optio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hoice != 6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545965"/>
            <wp:effectExtent l="0" t="0" r="4445" b="10795"/>
            <wp:docPr id="42" name="Picture 42" descr="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21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116705"/>
            <wp:effectExtent l="0" t="0" r="4445" b="13335"/>
            <wp:docPr id="41" name="Picture 41" descr="2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1(2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733925"/>
            <wp:effectExtent l="0" t="0" r="4445" b="5715"/>
            <wp:docPr id="40" name="Picture 40" descr="21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1(3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382770"/>
            <wp:effectExtent l="0" t="0" r="4445" b="6350"/>
            <wp:docPr id="39" name="Picture 39" descr="21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1(4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457065"/>
            <wp:effectExtent l="0" t="0" r="4445" b="8255"/>
            <wp:docPr id="38" name="Picture 38" descr="2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1(5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nding the Strongly connected Components in a directed graph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define MAX_VERTICES 100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Stack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tems[MAX_VERTICE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to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ertic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* adjacencyMatri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prototyp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Stack* createStack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ush(struct Stack* stack, int item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pop(struct Stack* 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fs(struct Graph* graph, int vertex, int* visited, struct Stack* 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* transposeGraph(struct Graph* 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rintSCCs(struct Graph* 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graph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hoice, vertices, edges, i, j, src, des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o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\nMenu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1. Create Graph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2. Find Strongly Connected Components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3. Exi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Enter your choice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", &amp;choic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itch (choi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number of vertic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graph = (struct Graph*)malloc(sizeof(struct Graph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graph-&gt;vertices = vertic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graph-&gt;adjacencyMatrix = (int**)malloc(vertices * sizeof(int*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for (i = 0; i &lt; 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graph-&gt;adjacencyMatrix[i] = (int*)malloc(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for (j = 0; j &lt; vertices; j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graph-&gt;adjacencyMatrix[i][j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number of edg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scanf("%d", &amp;edg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nter the edges (src dest)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for (i = 0; i &lt; edg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scanf("%d %d", &amp;src, &amp;des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graph-&gt;adjacencyMatrix[src][dest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f (graph =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printf("Graph not created. Please create a graph first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SCCs(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Exiting program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Invalid choice. Please try again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while (choice != 3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Stack* createStack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Stack* stack = (struct Stack*)malloc(sizeof(struct Stack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ack-&gt;top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stac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ush(struct Stack* stack, int item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ack-&gt;items[++stack-&gt;top] = item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pop(struct Stack* stack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stack-&gt;top == -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-1; // Empty stack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stack-&gt;items[stack-&gt;top--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fs(struct Graph* graph, int vertex, int* visited, struct Stack* stack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isited[vertex] =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graph-&gt;adjacencyMatrix[vertex][i] &amp;&amp; !visited[i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fs(graph, i, visited, 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sh(stack, 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* transposeGraph(struct Graph* graph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transposedGraph = (struct Graph*)malloc(sizeof(struct Graph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transposedGraph-&gt;vertices = graph-&gt;vertic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transposedGraph-&gt;adjacencyMatrix = (int**)malloc(graph-&gt;vertices * sizeof(int*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ransposedGraph-&gt;adjacencyMatrix[i] = (int*)malloc(graph-&gt;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int j = 0; j &lt; graph-&gt;vertices; j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ransposedGraph-&gt;adjacencyMatrix[i][j] = graph-&gt;adjacencyMatrix[j][i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transposedGraph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rintSCCs(struct Graph* graph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Stack* stack = createStack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visited = (int*)malloc(graph-&gt;vertices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isited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visited[i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fs(graph, i, visited, 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transposedGraph = transposeGraph(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graph-&gt;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isited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Strongly Connected Components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stack-&gt;top != -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vertex = pop(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!visited[vertex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truct Stack* sccStack = createStack(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dfs(transposedGraph, vertex, visited, scc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{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while (sccStack-&gt;top != -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int sccVertex = pop(scc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rintf("%d ", scc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}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free(scc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stack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visited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transposedGraph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4112895"/>
            <wp:effectExtent l="0" t="0" r="4445" b="1905"/>
            <wp:docPr id="43" name="Picture 4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m’s Algorithm for finding the minimum cost spanning tree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/>
          <w:sz w:val="22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limits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bool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define MAX_VERTICES 10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inKey(int key[], bool mstSet[], int vertices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min = INT_MAX, min_ind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v = 0; v &lt; vertices; v++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mstSet[v] == false &amp;&amp; key[v] &lt; min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min = key[v], min_index = 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min_ind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printMST(int parent[], int graph[MAX_VERTICES][MAX_VERTICES], int vertices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dge \tWeigh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1; i &lt; vertices; i++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%d - %d \t%d \n", parent[i], i, graph[i][parent[i]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rimMST(int graph[MAX_VERTICES][MAX_VERTICES], int vertices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parent[MAX_VERTICE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key[MAX_VERTICE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bool mstSet[MAX_VERTICE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vertices; i++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key[i] = INT_MAX, mstSet[i] = fals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key[0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arent[0] = -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count = 0; count &lt; vertices - 1; count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u = minKey(key, mstSet, 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stSet[u] = tru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int v = 0; v &lt; vertices; v++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graph[u][v] &amp;&amp; mstSet[v] == false &amp;&amp; graph[u][v] &lt; key[v]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parent[v] = u, key[v] = graph[u][v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MST(parent, graph, 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ertic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vertic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vertices &gt; MAX_VERTICES || vertices &lt;=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Invalid number of vertices.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graph[MAX_VERTICES][MAX_VERTICES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adjacency matrix (size %dx%d, 0 for no edge):\n", vertices, 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vertic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int j = 0; j &lt; vertices; j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scanf("%d", &amp;graph[i][j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mMST(graph, 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1711960"/>
            <wp:effectExtent l="0" t="0" r="4445" b="10160"/>
            <wp:docPr id="44" name="Picture 4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uskal’s algorithm using the Disjoint set data structure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comparator(const void* p1, const void* p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const int(*x)[3] = p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const int(*y)[3] = p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(*x)[2] - (*y)[2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makeSet(int parent[], int rank[], int 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n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rent[i] = i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ank[i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findParent(int parent[], int componen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parent[component] == component)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componen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parent[component] = findParent(parent, parent[component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unionSet(int u, int v, int parent[], int rank[], int 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u = findParent(parent, u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 = findParent(parent, v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ank[u] &lt; rank[v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rent[u] = 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if (rank[u] &gt; rank[v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rent[v] = u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 els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rent[v] = u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ank[u]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kruskalAlgo(int n, int edge[][3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qsort(edge, n, sizeof(edge[0]), comparator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parent[n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rank[n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makeSet(parent, rank, 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minCost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Following are the edges in the constructed MST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n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v1 = findParent(parent, edge[i][0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v2 = findParent(parent, edge[i][1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wt = edge[i][2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v1 != v2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unionSet(v1, v2, parent, rank, n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minCost += w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printf("%d -- %d == %d\n", edge[i][0], edge[i][1], w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Minimum Cost Spanning Tree: %d\n", minCos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ertices, edges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vertic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vertic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edg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edges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edge[edges][3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edges (src dest weight)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edges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 %d %d", &amp;edge[i][0], &amp;edge[i][1], &amp;edge[i][2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kruskalAlgo(edges, edg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2063750"/>
            <wp:effectExtent l="0" t="0" r="4445" b="8890"/>
            <wp:docPr id="45" name="Picture 4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ngle Source shortest path algorithm using any heap structure that supports mergeable heap operations 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io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stdlib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#include &lt;limits.h&g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a node in the graph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we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the graph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;          // Number of vertic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* adjList;  // Adjacency list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a node in the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HeapNode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distanc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Structure to represent the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BinaryHeap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HeapNode* arra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capaci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siz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reate a new graph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Graph* createGraph(int V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graph = (struct Graph*)malloc(sizeof(struct Graph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graph-&gt;V = 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graph-&gt;adjList = (struct Node**)malloc(V * sizeof(struct Node*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V; ++i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graph-&gt;adjList[i] = NULL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graph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add an edge to the graph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addEdge(struct Graph* graph, int src, int dest, int weight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Node* newNode = (struct Node*)malloc(sizeof(struct 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vertex = des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weight = we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ewNode-&gt;next = graph-&gt;adjList[src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graph-&gt;adjList[src] = new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reate a new heap node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HeapNode* createHeapNode(int vertex, int distan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HeapNode* node = (struct HeapNode*)malloc(sizeof(struct Heap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-&gt;vertex = 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node-&gt;distance = distanc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nod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reate a new binary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BinaryHeap* createBinaryHeap(int capacity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BinaryHeap* heap = (struct BinaryHeap*)malloc(sizeof(struct BinaryHeap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-&gt;array = (struct HeapNode*)malloc(capacity * sizeof(struct HeapNode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-&gt;capacity = capacity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-&gt;size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hea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swap two heap nod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swapHeapNodes(struct HeapNode* a, struct HeapNode* b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HeapNode temp = *a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*a = *b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*b = temp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heapify a subtree rooted with the given index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heapify(struct BinaryHeap* heap, int ind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smallest = ind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left = 2 * index +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right = 2 * index + 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left &lt; heap-&gt;size &amp;&amp; heap-&gt;array[left].distance &lt; heap-&gt;array[smallest].distan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mallest = lef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right &lt; heap-&gt;size &amp;&amp; heap-&gt;array[right].distance &lt; heap-&gt;array[smallest].distan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mallest = r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smallest != ind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apHeapNodes(&amp;heap-&gt;array[index], &amp;heap-&gt;array[smallest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pify(heap, smalles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extract the minimum node from the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truct HeapNode extractMin(struct BinaryHeap* heap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f (heap-&gt;size == 1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p-&gt;size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heap-&gt;array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HeapNode root = heap-&gt;array[0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-&gt;array[0] = heap-&gt;array[heap-&gt;size - 1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-&gt;size--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ify(heap, 0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roo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decrease the distance value of a given vertex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ecreaseKey(struct BinaryHeap* heap, int vertex, int newDistan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i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 = 0; i &lt; heap-&gt;size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heap-&gt;array[i].vertex == vert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heap-&gt;array[i].distance = newDistanc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Fix the min heap property if it is violated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i &gt; 0 &amp;&amp; heap-&gt;array[i].distance &lt; heap-&gt;array[(i - 1) / 2].distance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wapHeapNodes(&amp;heap-&gt;array[i], &amp;heap-&gt;array[(i - 1) / 2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 = (i - 1) / 2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check if a vertex is in the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isInHeap(struct BinaryHeap* heap, int vert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heap-&gt;size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heap-&gt;array[i].vertex == vert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1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rint the distance values of vertic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printDistances(int* dist, int n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Shortest distances from source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n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intf("To vertex %d: %d\n", i, dist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// Function to perform Dijkstra's algorithm using a binary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void dijkstra(struct Graph* graph, int startVertex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 = graph-&gt;V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* dist = (int*)malloc(V * sizeof(int)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BinaryHeap* heap = createBinaryHeap(V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Initialize distances and heap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V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ist[i] = INT_MA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p-&gt;array[i] = *createHeapNode(i, dist[i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heap-&gt;size++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Set the distance of the start vertex to 0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ist[startVertex] =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ecreaseKey(heap, startVertex, 0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Dijkstra's algorithm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while (heap-&gt;size &gt; 0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HeapNode minNode = extractMin(hea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u = minNode.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uct Node* temp = graph-&gt;adjList[u]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while (temp != NULL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nt v = temp-&gt;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nt weight = temp-&gt;we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if (isInHeap(heap, v) &amp;&amp; dist[u] != INT_MAX &amp;&amp; dist[u] + weight &lt; dist[v]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ist[v] = dist[u] + we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decreaseKey(heap, v, dist[v]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temp = temp-&gt;nex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// Print the shortest distances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Distances(dist, V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dis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heap-&gt;array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ree(heap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 main(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V, E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vertic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V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uct Graph* graph = createGraph(V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number of edges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E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edges in the format (src dest weight):\n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for (int i = 0; i &lt; E; i++) 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t src, dest, weight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canf("%d %d %d", &amp;src, &amp;dest, &amp;we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ddEdge(graph, src, dest, weight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int startVertex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ntf("Enter the starting vertex: "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canf("%d", &amp;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dijkstra(graph, startVertex)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return 0;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</w:t>
      </w:r>
    </w:p>
    <w:p>
      <w:pPr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756275" cy="3067050"/>
            <wp:effectExtent l="0" t="0" r="4445" b="11430"/>
            <wp:docPr id="46" name="Picture 4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17" w:right="1417" w:bottom="1417" w:left="1417" w:header="794" w:footer="964" w:gutter="0"/>
      <w:pgBorders>
        <w:top w:val="thinThickSmallGap" w:color="auto" w:sz="24" w:space="1"/>
        <w:left w:val="thinThickSmallGap" w:color="auto" w:sz="24" w:space="4"/>
        <w:bottom w:val="thinThickSmallGap" w:color="auto" w:sz="24" w:space="1"/>
        <w:right w:val="thinThickSmallGap" w:color="auto" w:sz="24" w:space="4"/>
      </w:pgBorders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7"/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CREIb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DACREIbAgAAVg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7"/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RcE8bAgAAV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AJRcE8bAgAAV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  <w:r>
      <w:rPr>
        <w:rFonts w:hint="default" w:ascii="Times New Roman" w:hAnsi="Times New Roman" w:cs="Times New Roman"/>
      </w:rPr>
      <w:t>ST.JOSEPH’S COLLEGE OF ENGINEERING AND TECHNOLOGY, PALAI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  <w:p>
    <w:pPr>
      <w:pStyle w:val="40"/>
      <w:jc w:val="both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</w:rPr>
      <w:t>20MCA</w:t>
    </w:r>
    <w:r>
      <w:rPr>
        <w:rFonts w:hint="default" w:ascii="Times New Roman" w:hAnsi="Times New Roman" w:cs="Times New Roman"/>
        <w:lang w:val="en-US"/>
      </w:rPr>
      <w:t xml:space="preserve">135 </w:t>
    </w:r>
    <w:r>
      <w:rPr>
        <w:rFonts w:hint="default" w:ascii="Times New Roman" w:hAnsi="Times New Roman" w:cs="Times New Roman"/>
      </w:rPr>
      <w:t xml:space="preserve"> DATA STRUCTURES LAB</w:t>
    </w:r>
    <w:r>
      <w:rPr>
        <w:rFonts w:hint="default" w:ascii="Times New Roman" w:hAnsi="Times New Roman" w:cs="Times New Roman"/>
      </w:rPr>
      <w:tab/>
    </w:r>
    <w:r>
      <w:rPr>
        <w:rFonts w:hint="default" w:ascii="Times New Roman" w:hAnsi="Times New Roman" w:cs="Times New Roman"/>
        <w:lang w:val="en-US"/>
      </w:rPr>
      <w:t xml:space="preserve">                                        </w:t>
    </w:r>
    <w:r>
      <w:rPr>
        <w:rFonts w:hint="default" w:ascii="Times New Roman" w:hAnsi="Times New Roman" w:cs="Times New Roman"/>
      </w:rPr>
      <w:tab/>
    </w:r>
    <w:r>
      <w:rPr>
        <w:rFonts w:hint="default" w:ascii="Times New Roman" w:hAnsi="Times New Roman" w:cs="Times New Roman"/>
      </w:rPr>
      <w:t>DEPT.OF COMPUTER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DF9C50D"/>
    <w:multiLevelType w:val="singleLevel"/>
    <w:tmpl w:val="0DF9C5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74B63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49AF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86107"/>
    <w:rsid w:val="00BB7C2B"/>
    <w:rsid w:val="00BC1664"/>
    <w:rsid w:val="00BC2546"/>
    <w:rsid w:val="00C05085"/>
    <w:rsid w:val="00C1593D"/>
    <w:rsid w:val="00C43BD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C24C6"/>
    <w:rsid w:val="00EF2933"/>
    <w:rsid w:val="00F05146"/>
    <w:rsid w:val="00F0530E"/>
    <w:rsid w:val="00F1115D"/>
    <w:rsid w:val="00F3513C"/>
    <w:rsid w:val="00F465C5"/>
    <w:rsid w:val="00F5180D"/>
    <w:rsid w:val="00F51B21"/>
    <w:rsid w:val="00F51D87"/>
    <w:rsid w:val="00F8455C"/>
    <w:rsid w:val="0BDE2386"/>
    <w:rsid w:val="0E4E086C"/>
    <w:rsid w:val="37AB419C"/>
    <w:rsid w:val="39172EC3"/>
    <w:rsid w:val="3D0067FC"/>
    <w:rsid w:val="49BC1DBB"/>
    <w:rsid w:val="58F06232"/>
    <w:rsid w:val="5EA330E3"/>
    <w:rsid w:val="618A3C81"/>
    <w:rsid w:val="6AE42A09"/>
    <w:rsid w:val="6B583851"/>
    <w:rsid w:val="6E990896"/>
    <w:rsid w:val="7E8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qFormat="1" w:unhideWhenUsed="0" w:uiPriority="0" w:semiHidden="0" w:name="Table Classic 4"/>
    <w:lsdException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uiPriority w:val="0"/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uiPriority w:val="0"/>
    <w:rPr>
      <w:vertAlign w:val="superscript"/>
    </w:rPr>
  </w:style>
  <w:style w:type="paragraph" w:styleId="33">
    <w:name w:val="endnote text"/>
    <w:basedOn w:val="1"/>
    <w:uiPriority w:val="0"/>
    <w:pPr>
      <w:snapToGrid w:val="0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uiPriority w:val="0"/>
    <w:pPr>
      <w:snapToGrid w:val="0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 w:cs="Times New Roma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 w:cs="Times New Roma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 w:cs="Times New Roma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 w:cs="Times New Roma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uiPriority w:val="68"/>
    <w:rPr>
      <w:rFonts w:ascii="SimSun" w:hAnsi="SimSun" w:eastAsia="Courier New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 w:cs="Times New Roma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 w:cs="Times New Roma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 w:cs="Times New Roma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1.png"/><Relationship Id="rId59" Type="http://schemas.openxmlformats.org/officeDocument/2006/relationships/customXml" Target="../customXml/item1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703C5-6AB9-45F8-98FD-C80FB142F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14498</Words>
  <Characters>82645</Characters>
  <Lines>688</Lines>
  <Paragraphs>193</Paragraphs>
  <TotalTime>23</TotalTime>
  <ScaleCrop>false</ScaleCrop>
  <LinksUpToDate>false</LinksUpToDate>
  <CharactersWithSpaces>969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4:59:00Z</dcterms:created>
  <dc:creator>Akshay Unni M V</dc:creator>
  <cp:lastModifiedBy>Admin</cp:lastModifiedBy>
  <dcterms:modified xsi:type="dcterms:W3CDTF">2023-11-28T20:2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D92B37ECCC4D4A91D38887BFFBA1E0_11</vt:lpwstr>
  </property>
</Properties>
</file>